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ECB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A4ECB">
        <w:t>Пехнова Нила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A4ECB">
        <w:t>директора</w:t>
      </w:r>
      <w:r w:rsidRPr="001166B2">
        <w:t xml:space="preserve"> </w:t>
      </w:r>
      <w:r w:rsidR="008A4ECB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A4ECB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A4ECB">
              <w:t>Пехнова Нила Викто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A4ECB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J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A4ECB">
              <w:t>1428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A4ECB">
              <w:t>27.10.201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A4ECB">
              <w:t>МО г Красноармейск ул Спортивная д12 кв 38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A4ECB">
              <w:t>+7(991)  251 30 2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A4EC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4ECB">
              <w:rPr>
                <w:sz w:val="24"/>
              </w:rPr>
              <w:t>Н.В. Зеленская</w:t>
            </w:r>
          </w:p>
          <w:p w:rsidR="000B1EDE" w:rsidRPr="001803BF" w:rsidRDefault="008A4ECB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4ECB">
              <w:t>Н.В.Пехнова</w:t>
            </w:r>
          </w:p>
          <w:p w:rsidR="000B1EDE" w:rsidRPr="001803BF" w:rsidRDefault="008A4EC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A4ECB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A4ECB">
        <w:t>Пехнова Нила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A4ECB">
        <w:t>директора</w:t>
      </w:r>
      <w:r w:rsidR="0003593A" w:rsidRPr="001166B2">
        <w:t xml:space="preserve"> </w:t>
      </w:r>
      <w:r w:rsidR="008A4ECB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A4ECB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4ECB">
              <w:rPr>
                <w:sz w:val="24"/>
              </w:rPr>
              <w:t>Н.В. Зеленская</w:t>
            </w:r>
          </w:p>
          <w:p w:rsidR="0003593A" w:rsidRDefault="008A4ECB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4ECB">
              <w:t>Н.В.Пехнова</w:t>
            </w:r>
          </w:p>
          <w:p w:rsidR="00D14B14" w:rsidRPr="00AB7EE5" w:rsidRDefault="008A4EC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A4ECB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A4ECB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A4ECB">
        <w:t>Пехнова Нила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A4ECB">
        <w:t>директора</w:t>
      </w:r>
      <w:r w:rsidR="00CC2EBE" w:rsidRPr="001166B2">
        <w:t xml:space="preserve"> </w:t>
      </w:r>
      <w:r w:rsidR="008A4ECB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A4ECB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A4EC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4ECB">
              <w:rPr>
                <w:sz w:val="24"/>
              </w:rPr>
              <w:t>Н.В. Зеленская</w:t>
            </w:r>
          </w:p>
          <w:p w:rsidR="00D27F01" w:rsidRDefault="008A4EC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4ECB">
              <w:t>Н.В.Пехнова</w:t>
            </w:r>
          </w:p>
          <w:p w:rsidR="00D27F01" w:rsidRPr="00464300" w:rsidRDefault="008A4ECB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8F6D40">
    <w:pPr>
      <w:pStyle w:val="a3"/>
      <w:spacing w:line="14" w:lineRule="auto"/>
      <w:ind w:left="0"/>
      <w:rPr>
        <w:sz w:val="20"/>
      </w:rPr>
    </w:pPr>
    <w:r w:rsidRPr="008F6D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8F6D4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7628B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628BB"/>
    <w:rsid w:val="007947EC"/>
    <w:rsid w:val="008A4ECB"/>
    <w:rsid w:val="008D167A"/>
    <w:rsid w:val="008E19FA"/>
    <w:rsid w:val="008F1057"/>
    <w:rsid w:val="008F6D40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CA81-E80F-459A-AC98-DB7C6DD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